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:rsidR="00870416" w:rsidRPr="009164EE" w:rsidRDefault="00870416" w:rsidP="00870416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9164EE">
        <w:rPr>
          <w:b/>
          <w:color w:val="365F91"/>
          <w:sz w:val="28"/>
          <w:szCs w:val="28"/>
          <w:lang w:val="en-GB"/>
        </w:rPr>
        <w:t>Fall 2018</w:t>
      </w:r>
    </w:p>
    <w:p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>Lab Session 3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</w:t>
      </w:r>
      <w:r w:rsidR="00A02ED2" w:rsidRPr="0021740A">
        <w:rPr>
          <w:b/>
          <w:color w:val="365F91"/>
          <w:sz w:val="28"/>
          <w:szCs w:val="28"/>
        </w:rPr>
        <w:t>K-Nearest Neighbors and Parzen windows</w:t>
      </w:r>
    </w:p>
    <w:p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:rsidR="0029639F" w:rsidRPr="005A5D7C" w:rsidRDefault="0029639F" w:rsidP="0029639F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:rsidR="0029639F" w:rsidRPr="005A5D7C" w:rsidRDefault="0029639F" w:rsidP="0029639F">
      <w:pPr>
        <w:rPr>
          <w:lang w:val="en-GB"/>
        </w:rPr>
      </w:pPr>
    </w:p>
    <w:p w:rsidR="0029639F" w:rsidRPr="005A5D7C" w:rsidRDefault="0029639F" w:rsidP="0029639F">
      <w:pPr>
        <w:rPr>
          <w:lang w:val="en-GB"/>
        </w:rPr>
      </w:pPr>
    </w:p>
    <w:p w:rsidR="0029639F" w:rsidRPr="005A5D7C" w:rsidRDefault="0029639F" w:rsidP="0029639F">
      <w:pPr>
        <w:pStyle w:val="Prrafodelista"/>
        <w:rPr>
          <w:rFonts w:eastAsia="Times New Roman" w:cs="Calibri"/>
          <w:lang w:val="en-GB" w:eastAsia="es-ES"/>
        </w:rPr>
      </w:pPr>
    </w:p>
    <w:p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:rsidR="0029639F" w:rsidRPr="005A5D7C" w:rsidRDefault="0029639F" w:rsidP="0029639F">
      <w:pPr>
        <w:pStyle w:val="Prrafodelista"/>
        <w:numPr>
          <w:ilvl w:val="0"/>
          <w:numId w:val="6"/>
        </w:numPr>
        <w:rPr>
          <w:lang w:val="en-GB"/>
        </w:rPr>
      </w:pPr>
      <w:r w:rsidRPr="005A5D7C">
        <w:rPr>
          <w:lang w:val="en-GB"/>
        </w:rPr>
        <w:t>Answer the question</w:t>
      </w:r>
      <w:r>
        <w:rPr>
          <w:lang w:val="en-GB"/>
        </w:rPr>
        <w:t>s</w:t>
      </w:r>
    </w:p>
    <w:p w:rsidR="0029639F" w:rsidRPr="005A5D7C" w:rsidRDefault="0029639F" w:rsidP="0029639F">
      <w:pPr>
        <w:pStyle w:val="Prrafodelista"/>
        <w:numPr>
          <w:ilvl w:val="0"/>
          <w:numId w:val="6"/>
        </w:numPr>
        <w:rPr>
          <w:lang w:val="en-GB"/>
        </w:rPr>
      </w:pPr>
      <w:r w:rsidRPr="005A5D7C">
        <w:rPr>
          <w:lang w:val="en-GB"/>
        </w:rPr>
        <w:t xml:space="preserve">Save the report </w:t>
      </w:r>
      <w:r>
        <w:rPr>
          <w:lang w:val="en-GB"/>
        </w:rPr>
        <w:t>and upload the file</w:t>
      </w:r>
    </w:p>
    <w:p w:rsidR="003F20DC" w:rsidRPr="009164EE" w:rsidRDefault="003F20DC" w:rsidP="000A26E6">
      <w:pPr>
        <w:rPr>
          <w:color w:val="365F91"/>
          <w:sz w:val="28"/>
          <w:szCs w:val="28"/>
          <w:lang w:val="en-GB"/>
        </w:rPr>
      </w:pPr>
    </w:p>
    <w:p w:rsidR="009455B1" w:rsidRPr="009164EE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  <w:bookmarkStart w:id="1" w:name="_GoBack"/>
      <w:bookmarkEnd w:id="1"/>
    </w:p>
    <w:p w:rsidR="001B4571" w:rsidRPr="00F004A2" w:rsidRDefault="001B4571" w:rsidP="001B4571">
      <w:pPr>
        <w:rPr>
          <w:lang w:val="en-GB"/>
        </w:rPr>
      </w:pPr>
    </w:p>
    <w:p w:rsidR="00AC4D78" w:rsidRPr="0021740A" w:rsidRDefault="00AC4D78" w:rsidP="00AC4D78">
      <w:r w:rsidRPr="0021740A">
        <w:t>Q1. Complete a table with training and test errors obtained for kNN and discuss the results. What is the value of k? Analyze the confusion matrices and identify the two most challenging classes.</w:t>
      </w:r>
    </w:p>
    <w:p w:rsidR="00AC4D78" w:rsidRDefault="00AC4D78" w:rsidP="00AC4D78"/>
    <w:p w:rsidR="00C51A6D" w:rsidRPr="0021740A" w:rsidRDefault="00C51A6D" w:rsidP="00AC4D78"/>
    <w:p w:rsidR="00AC4D78" w:rsidRPr="0021740A" w:rsidRDefault="00AC4D78" w:rsidP="00AC4D78">
      <w:r w:rsidRPr="0021740A">
        <w:t>Q2. Run again the script, using PCA to reduce the dimensionality of the feature space, selecting d’=64 features. Observe the eigenvectors and the images reconstructed using only the first d’ eigenvectors (those with the highest eigenvalues). Discuss. Complete a table with training and test errors. Discuss the results and compare with the previous case (no PCA).</w:t>
      </w:r>
    </w:p>
    <w:p w:rsidR="00AC4D78" w:rsidRDefault="00AC4D78" w:rsidP="00AC4D78"/>
    <w:p w:rsidR="00C51A6D" w:rsidRPr="0021740A" w:rsidRDefault="00C51A6D" w:rsidP="00AC4D78"/>
    <w:p w:rsidR="00AC4D78" w:rsidRPr="0021740A" w:rsidRDefault="00AC4D78" w:rsidP="00AC4D78">
      <w:r w:rsidRPr="0021740A">
        <w:t>Q3. Repeat the previous analysis using PCA with d’=9 features, and MDA with d’=9 features. Discuss which method is the best for image reconstruction and which one is preferable for classification.</w:t>
      </w:r>
    </w:p>
    <w:p w:rsidR="00A15EF3" w:rsidRDefault="00A15EF3" w:rsidP="001B4571">
      <w:pPr>
        <w:jc w:val="both"/>
      </w:pPr>
    </w:p>
    <w:p w:rsidR="00C51A6D" w:rsidRDefault="00C51A6D" w:rsidP="001B4571">
      <w:pPr>
        <w:jc w:val="both"/>
      </w:pPr>
    </w:p>
    <w:p w:rsidR="00AC4D78" w:rsidRPr="0021740A" w:rsidRDefault="00AC4D78" w:rsidP="00AC4D78">
      <w:r w:rsidRPr="0021740A">
        <w:t>Q4. Edit the script and modify the code to find the optimal value of k by K-fold cross validation on the training set. Use K=10 folds. Plot the average train and validation errors (average over the folds) as a function of k. Use the optimal value of k to compute the error on the test set.</w:t>
      </w:r>
    </w:p>
    <w:p w:rsidR="00AC4D78" w:rsidRDefault="00AC4D78" w:rsidP="00AC4D78"/>
    <w:p w:rsidR="00C51A6D" w:rsidRPr="0021740A" w:rsidRDefault="00C51A6D" w:rsidP="00AC4D78"/>
    <w:p w:rsidR="00AC4D78" w:rsidRPr="0021740A" w:rsidRDefault="00AC4D78" w:rsidP="00AC4D78">
      <w:r w:rsidRPr="0021740A">
        <w:t>Q5. Copy the new code</w:t>
      </w:r>
    </w:p>
    <w:p w:rsidR="00AC4D78" w:rsidRDefault="00AC4D78" w:rsidP="00AC4D78"/>
    <w:p w:rsidR="00C51A6D" w:rsidRPr="0021740A" w:rsidRDefault="00C51A6D" w:rsidP="00AC4D78"/>
    <w:p w:rsidR="00AC4D78" w:rsidRPr="0021740A" w:rsidRDefault="00AC4D78" w:rsidP="00AC4D78">
      <w:r w:rsidRPr="0021740A">
        <w:t>Q6. Use K-fold cross validation (K=10) to select the best parameter h</w:t>
      </w:r>
      <w:r w:rsidR="00957915">
        <w:t xml:space="preserve"> (Parzen windows)</w:t>
      </w:r>
      <w:r w:rsidRPr="0021740A">
        <w:t>, where possible values of h are 1, 10, 20 and 100.</w:t>
      </w:r>
    </w:p>
    <w:p w:rsidR="00AC4D78" w:rsidRPr="0021740A" w:rsidRDefault="00AC4D78" w:rsidP="00AC4D78">
      <w:r w:rsidRPr="0021740A">
        <w:t>Plot the average train and validation errors (average over the folds) as a function of k. Use the optimal value of h to compute the error on the test set.</w:t>
      </w:r>
    </w:p>
    <w:p w:rsidR="00AC4D78" w:rsidRDefault="00AC4D78" w:rsidP="00AC4D78"/>
    <w:p w:rsidR="00C51A6D" w:rsidRPr="0021740A" w:rsidRDefault="00C51A6D" w:rsidP="00AC4D78"/>
    <w:p w:rsidR="00AC4D78" w:rsidRPr="0021740A" w:rsidRDefault="00AC4D78" w:rsidP="00AC4D78">
      <w:r w:rsidRPr="00720F58">
        <w:t>Q</w:t>
      </w:r>
      <w:r w:rsidRPr="0021740A">
        <w:t>7 Copy the new code</w:t>
      </w:r>
    </w:p>
    <w:p w:rsidR="00AC4D78" w:rsidRDefault="00AC4D78" w:rsidP="001B4571">
      <w:pPr>
        <w:jc w:val="both"/>
      </w:pPr>
    </w:p>
    <w:p w:rsidR="00AC4D78" w:rsidRDefault="00AC4D78" w:rsidP="001B4571">
      <w:pPr>
        <w:jc w:val="both"/>
      </w:pPr>
    </w:p>
    <w:p w:rsidR="00AC4D78" w:rsidRPr="0021740A" w:rsidRDefault="00AC4D78" w:rsidP="00AC4D78">
      <w:r w:rsidRPr="0021740A">
        <w:t xml:space="preserve">Q8. </w:t>
      </w:r>
      <w:r w:rsidR="00957915">
        <w:t xml:space="preserve">Use the Microarray dataset. </w:t>
      </w:r>
      <w:r w:rsidRPr="0021740A">
        <w:t>Complete a table with the training and test errors for di</w:t>
      </w:r>
      <w:r>
        <w:t xml:space="preserve">fferent values of k=1, 2, 3, 4. </w:t>
      </w:r>
      <w:r w:rsidRPr="0021740A">
        <w:t>Discuss the results.</w:t>
      </w:r>
    </w:p>
    <w:p w:rsidR="00AC4D78" w:rsidRPr="001B4571" w:rsidRDefault="00AC4D78" w:rsidP="001B4571">
      <w:pPr>
        <w:jc w:val="both"/>
      </w:pPr>
    </w:p>
    <w:p w:rsidR="0085718F" w:rsidRPr="00A02ED2" w:rsidRDefault="0085718F" w:rsidP="001B4571">
      <w:pPr>
        <w:jc w:val="both"/>
      </w:pPr>
    </w:p>
    <w:sectPr w:rsidR="0085718F" w:rsidRPr="00A02ED2" w:rsidSect="00E70F0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6F" w:rsidRDefault="00E94B6F" w:rsidP="0007292D">
      <w:r>
        <w:separator/>
      </w:r>
    </w:p>
  </w:endnote>
  <w:endnote w:type="continuationSeparator" w:id="0">
    <w:p w:rsidR="00E94B6F" w:rsidRDefault="00E94B6F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F24CDC">
      <w:t>3</w:t>
    </w:r>
    <w:r w:rsidR="00497B3D" w:rsidRPr="003203E2">
      <w:t xml:space="preserve">: </w:t>
    </w:r>
    <w:r w:rsidR="00F24CDC">
      <w:t>kNN and Parzen windows</w:t>
    </w:r>
    <w:r w:rsidR="00EE7281" w:rsidRPr="003203E2">
      <w:tab/>
    </w:r>
    <w:r w:rsidRPr="003203E2">
      <w:tab/>
    </w:r>
  </w:p>
  <w:p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2E0EF0" w:rsidRPr="008C0BF3">
      <w:rPr>
        <w:noProof/>
      </w:rPr>
      <w:t>4</w:t>
    </w:r>
    <w:r w:rsidR="00271A2C" w:rsidRPr="00B41F25">
      <w:fldChar w:fldCharType="end"/>
    </w:r>
  </w:p>
  <w:p w:rsidR="00271A2C" w:rsidRPr="008C0BF3" w:rsidRDefault="00271A2C">
    <w:pPr>
      <w:pStyle w:val="Piedepgina"/>
    </w:pPr>
  </w:p>
  <w:p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6F" w:rsidRDefault="00E94B6F" w:rsidP="0007292D">
      <w:r>
        <w:separator/>
      </w:r>
    </w:p>
  </w:footnote>
  <w:footnote w:type="continuationSeparator" w:id="0">
    <w:p w:rsidR="00E94B6F" w:rsidRDefault="00E94B6F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670A5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3C16"/>
    <w:rsid w:val="006360CC"/>
    <w:rsid w:val="00636D8F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3435A"/>
    <w:rsid w:val="008365A3"/>
    <w:rsid w:val="00844819"/>
    <w:rsid w:val="00846D6B"/>
    <w:rsid w:val="00851C0B"/>
    <w:rsid w:val="00852FF9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57915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4D78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55F4C"/>
    <w:rsid w:val="00E62C5F"/>
    <w:rsid w:val="00E67291"/>
    <w:rsid w:val="00E70F0E"/>
    <w:rsid w:val="00E81AB4"/>
    <w:rsid w:val="00E94611"/>
    <w:rsid w:val="00E948AF"/>
    <w:rsid w:val="00E94B6F"/>
    <w:rsid w:val="00EA3FD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97F6A"/>
  <w15:chartTrackingRefBased/>
  <w15:docId w15:val="{830E327D-CB95-834F-9322-E02FFEA8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F47F-F67A-AF42-A3A7-22767A00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11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1739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Microsoft Office User</cp:lastModifiedBy>
  <cp:revision>13</cp:revision>
  <cp:lastPrinted>1899-12-31T23:40:28Z</cp:lastPrinted>
  <dcterms:created xsi:type="dcterms:W3CDTF">2018-08-20T15:26:00Z</dcterms:created>
  <dcterms:modified xsi:type="dcterms:W3CDTF">2018-08-23T19:55:00Z</dcterms:modified>
</cp:coreProperties>
</file>